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sz w:val="20"/>
          <w:szCs w:val="20"/>
        </w:rPr>
        <w:t>GZ-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832BE0" w:rsidRDefault="003855ED" w:rsidP="00832BE0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06767">
        <w:rPr>
          <w:rFonts w:ascii="Arial" w:hAnsi="Arial" w:cs="Arial"/>
          <w:b/>
          <w:sz w:val="20"/>
          <w:szCs w:val="20"/>
        </w:rPr>
        <w:t>Upravni odjel za gospodarstvo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3C6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383C6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3855ED" w:rsidRPr="00F25A0B">
        <w:rPr>
          <w:rFonts w:ascii="Arial" w:hAnsi="Arial" w:cs="Arial"/>
          <w:b/>
          <w:sz w:val="20"/>
          <w:szCs w:val="20"/>
        </w:rPr>
        <w:t xml:space="preserve"> U POLJOPRIVREDNA GOSPODARSTVA (</w:t>
      </w:r>
      <w:r w:rsidR="00F92137" w:rsidRPr="00F25A0B">
        <w:rPr>
          <w:rFonts w:ascii="Arial" w:hAnsi="Arial" w:cs="Arial"/>
          <w:b/>
          <w:sz w:val="20"/>
          <w:szCs w:val="20"/>
        </w:rPr>
        <w:t>PROIZVODNJ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  <w:bookmarkStart w:id="0" w:name="_GoBack"/>
      <w:bookmarkEnd w:id="0"/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832BE0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8D03B4" w:rsidP="00FD4A1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8D03B4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B665EE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119A9" w:rsidRPr="006D3D90" w:rsidRDefault="00FB55CF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držanje muznih krava, mliječnih ovaca i koza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B55CF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i opremanje plastenika i staklenika (minimalne površine 150m²) za proizvodnju voća, povrća, ukrasnog bilja, cvijeća i sl.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Pr="006D3D90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sustava za navodnavanje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C2A9A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objekata za skladištenje voća i povrća, te nabava opreme za berbu, sortiranje, pakiranje i skladištenje voća i povrća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Pr="006D3D90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podizanje i/ili restrukturiranje i/ili obnovu trajnih nasada voća (vinove loze, smokava, maraške, jabuka i ostalih voćki)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C2A9A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podizanje trajnih nasada ljekovitog i aromatičnog bilja (lavande, ružmarina, smilja, kadulje, buhača i sl.)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u novih poljoprivrednih strojeva i priključaka za iste</w:t>
            </w:r>
          </w:p>
          <w:p w:rsidR="00B665EE" w:rsidRPr="00B665EE" w:rsidRDefault="00B665EE" w:rsidP="00B665EE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8D03B4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D03B4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IZNOS TRAŽENE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 xml:space="preserve"> 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1"/>
                <w:numId w:val="5"/>
              </w:numPr>
              <w:ind w:right="3826"/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i/ili opremanje objekata za držanje muznih krava, mliječnih ovaca i koza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legalnosti objekta (kopija građevinske dozvole ili rješenja o izvedenom stanju)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rješenja o odobrenju farmi/dokaz da je farma upisana u Upisnik odobrenih farmi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odgovarajućeg akta o građenj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 w:rsidR="00303C18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281838" w:rsidRDefault="00303C18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06BC" w:rsidRPr="00281838" w:rsidRDefault="00E506BC" w:rsidP="00E506BC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</w:p>
          <w:p w:rsidR="00E506BC" w:rsidRPr="00281838" w:rsidRDefault="00E506BC" w:rsidP="00E506BC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i opremanje plastenika i staklenika (minimalne površine 150m²) za proizvodnju voća, povrća, ukrasnog bilja, cvijeća i sl.: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506BC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28183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1593" w:rsidRPr="00281838" w:rsidRDefault="005C1593" w:rsidP="005C159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46D2" w:rsidRPr="00281838" w:rsidRDefault="00A446D2" w:rsidP="00A446D2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sustava za navodnavanje: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u nadležne institucije da su vodne</w:t>
            </w:r>
            <w:r w:rsidR="00E650E3">
              <w:rPr>
                <w:rFonts w:ascii="Arial" w:hAnsi="Arial" w:cs="Arial"/>
                <w:sz w:val="18"/>
                <w:szCs w:val="18"/>
              </w:rPr>
              <w:t xml:space="preserve"> građevine izgrađene u skladu s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važećim propisim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446D2" w:rsidRPr="00281838" w:rsidRDefault="00A446D2" w:rsidP="00A446D2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21B" w:rsidRPr="00281838" w:rsidRDefault="0029021B" w:rsidP="0029021B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objekata za skladištenje voća i povrća, te nabava opreme za berbu, sortiranje, pakiranje i skladištenje voća i povrća: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legalnosti objekta (kopija građevinske dozvole ili rješenja o izvedenom stanju)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28183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021B" w:rsidRDefault="0029021B" w:rsidP="002902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C18" w:rsidRPr="00281838" w:rsidRDefault="00303C18" w:rsidP="002902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21B" w:rsidRPr="00281838" w:rsidRDefault="0029021B" w:rsidP="0029021B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lastRenderedPageBreak/>
              <w:t>Ulaganje u podizanje i/ili restrukturiranje i/ili obnovu trajnih nasada voća (vinove loze, smokava, maraške, jabuka i ostalih voćki):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opunjeni obrazac zahtjeva za potporu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dokaz o pravnom statusu – izvod iz odgovarajućeg registra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dokaz o upisu u Upisnik poljoprivrednih gospodarstava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resliku obavijesti o razvrstavanju poslovnog subjekta prema NKD-u (pravna osoba)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reslika plaćenih računa,</w:t>
            </w:r>
          </w:p>
          <w:p w:rsidR="0029021B" w:rsidRPr="00281838" w:rsidRDefault="003633A0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29021B" w:rsidRPr="00281838"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deklaracije sadnog materijala,</w:t>
            </w:r>
          </w:p>
          <w:p w:rsidR="007C0719" w:rsidRPr="00281838" w:rsidRDefault="003633A0" w:rsidP="00F1017F">
            <w:pPr>
              <w:pStyle w:val="Odlomakpopisa"/>
              <w:ind w:left="743" w:right="742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kopiju katastarskog plana s označenim katastarskim česticama na kojima će se saditi sadni materijal ili postaljati armatura i ogradna zaštitna mreža,</w:t>
            </w:r>
          </w:p>
          <w:p w:rsidR="007C0719" w:rsidRPr="00281838" w:rsidRDefault="003633A0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dokaz o vlasništvu ili korištenju poljoprivrednog zemljišta (ZK izvadak ili posjedovni list ili ugovor o zakupu),</w:t>
            </w:r>
          </w:p>
          <w:p w:rsidR="007C0719" w:rsidRPr="00281838" w:rsidRDefault="003633A0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7C0719" w:rsidRP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C0719" w:rsidRPr="00281838" w:rsidRDefault="007C0719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izjava o nepostojanju dvostrukog financiranja istih troškova,</w:t>
            </w:r>
          </w:p>
          <w:p w:rsidR="007C0719" w:rsidRPr="00281838" w:rsidRDefault="007C0719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0719" w:rsidRPr="00281838" w:rsidRDefault="007C0719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</w:p>
          <w:p w:rsidR="007C0719" w:rsidRPr="00281838" w:rsidRDefault="007C0719" w:rsidP="007C0719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podizanje trajnih nasada ljekovitog i aromatičnog bilja (lavande, ružmarina, smilja, kadulje, buhača i sl.):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deklaracije sadnog materijal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kopiju katastarskog plana s označenim katastarskim česticama na kojima će se saditi sadni materijal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vlasništvu ili korištenju poljoprivrednog zemljišta (ZK izvadak ili posjedovni list ili ugovor o zakupu)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28183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B15" w:rsidRPr="00281838" w:rsidRDefault="00152B15" w:rsidP="00152B15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nabavu novih poljoprivrednih strojeva i priključaka za iste: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152B15" w:rsidRP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 w:rsidR="00152B15" w:rsidRPr="00303C1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D1D0A"/>
    <w:rsid w:val="000E7CFC"/>
    <w:rsid w:val="00152B15"/>
    <w:rsid w:val="001661BE"/>
    <w:rsid w:val="00281838"/>
    <w:rsid w:val="0029021B"/>
    <w:rsid w:val="002A254C"/>
    <w:rsid w:val="00303C18"/>
    <w:rsid w:val="00314F26"/>
    <w:rsid w:val="003633A0"/>
    <w:rsid w:val="00383C69"/>
    <w:rsid w:val="003855ED"/>
    <w:rsid w:val="003D3D60"/>
    <w:rsid w:val="003D5AD9"/>
    <w:rsid w:val="003F3161"/>
    <w:rsid w:val="00403EFC"/>
    <w:rsid w:val="00423151"/>
    <w:rsid w:val="004F2BF6"/>
    <w:rsid w:val="005C1593"/>
    <w:rsid w:val="005E1E84"/>
    <w:rsid w:val="006119A9"/>
    <w:rsid w:val="00684DE3"/>
    <w:rsid w:val="006D3D90"/>
    <w:rsid w:val="006F6255"/>
    <w:rsid w:val="007C0719"/>
    <w:rsid w:val="00832BE0"/>
    <w:rsid w:val="008D03B4"/>
    <w:rsid w:val="009A3B3D"/>
    <w:rsid w:val="009A7151"/>
    <w:rsid w:val="00A06767"/>
    <w:rsid w:val="00A446D2"/>
    <w:rsid w:val="00AC4570"/>
    <w:rsid w:val="00B665EE"/>
    <w:rsid w:val="00E3600F"/>
    <w:rsid w:val="00E401E9"/>
    <w:rsid w:val="00E506BC"/>
    <w:rsid w:val="00E55B9A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AA2A-56FB-44D5-BC4D-494BEA3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6</cp:revision>
  <cp:lastPrinted>2016-09-28T11:06:00Z</cp:lastPrinted>
  <dcterms:created xsi:type="dcterms:W3CDTF">2017-09-19T06:35:00Z</dcterms:created>
  <dcterms:modified xsi:type="dcterms:W3CDTF">2020-09-07T08:18:00Z</dcterms:modified>
</cp:coreProperties>
</file>